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0" w:rsidRDefault="00E12530" w:rsidP="00D65D24">
      <w:pPr>
        <w:spacing w:before="24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471116</wp:posOffset>
                </wp:positionV>
                <wp:extent cx="55245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76.6pt;margin-top:194.6pt;width:43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" fillcolor="white [3201]" strokeweight=".5pt">
                <v:textbox>
                  <w:txbxContent>
                    <w:p w:rsidR="00104821" w:rsidRDefault="00104821"/>
                  </w:txbxContent>
                </v:textbox>
              </v:shape>
            </w:pict>
          </mc:Fallback>
        </mc:AlternateContent>
      </w:r>
      <w:r w:rsidR="005B6A92">
        <w:rPr>
          <w:b/>
          <w:noProof/>
          <w:lang w:eastAsia="pl-PL"/>
        </w:rPr>
        <w:drawing>
          <wp:inline distT="0" distB="0" distL="0" distR="0">
            <wp:extent cx="6876415" cy="2226310"/>
            <wp:effectExtent l="0" t="0" r="63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-TARGOWIS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21" w:rsidRPr="00D65D24" w:rsidRDefault="00104821" w:rsidP="00D65D24">
      <w:pPr>
        <w:spacing w:before="240"/>
        <w:rPr>
          <w:noProof/>
          <w:lang w:eastAsia="pl-PL"/>
        </w:rPr>
      </w:pPr>
      <w:r w:rsidRPr="00104821">
        <w:rPr>
          <w:b/>
        </w:rPr>
        <w:t xml:space="preserve">I. Nazwa firmy:  </w:t>
      </w:r>
    </w:p>
    <w:p w:rsidR="00104821" w:rsidRDefault="00104821" w:rsidP="00104821">
      <w:pPr>
        <w:spacing w:after="0"/>
      </w:pPr>
      <w:r w:rsidRPr="001507D8">
        <w:rPr>
          <w:b/>
        </w:rPr>
        <w:t>II. Główny asortyment wystawiany na targach:</w:t>
      </w:r>
    </w:p>
    <w:p w:rsidR="00104821" w:rsidRDefault="00E12530" w:rsidP="008B40A5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457950" cy="30480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7" o:spid="_x0000_s1027" type="#_x0000_t202" style="position:absolute;margin-left:0;margin-top:.95pt;width:508.5pt;height:24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</w:p>
    <w:p w:rsidR="00DD481B" w:rsidRDefault="00DD481B" w:rsidP="00DD481B">
      <w:pPr>
        <w:spacing w:after="0" w:line="240" w:lineRule="auto"/>
        <w:rPr>
          <w:b/>
        </w:rPr>
      </w:pPr>
    </w:p>
    <w:p w:rsidR="00E12530" w:rsidRPr="001507D8" w:rsidRDefault="00DD481B" w:rsidP="00DD481B">
      <w:pPr>
        <w:spacing w:after="0" w:line="240" w:lineRule="auto"/>
        <w:rPr>
          <w:b/>
        </w:rPr>
      </w:pPr>
      <w:r w:rsidRPr="001507D8">
        <w:rPr>
          <w:b/>
        </w:rPr>
        <w:t>III. Zamówienie powierzchni wystawienniczej</w:t>
      </w:r>
    </w:p>
    <w:p w:rsidR="00DD481B" w:rsidRDefault="00DD481B" w:rsidP="00DD481B">
      <w:pPr>
        <w:spacing w:after="0" w:line="240" w:lineRule="auto"/>
        <w:rPr>
          <w:i/>
        </w:rPr>
      </w:pPr>
      <w:r>
        <w:t xml:space="preserve">     </w:t>
      </w:r>
      <w:r w:rsidRPr="00AF73AF">
        <w:rPr>
          <w:i/>
        </w:rPr>
        <w:t>(wystawcy ciągników i maszyn rolniczych wpisują wyłącz</w:t>
      </w:r>
      <w:r>
        <w:rPr>
          <w:i/>
        </w:rPr>
        <w:t>nie ogólną powierzchnię wystaw</w:t>
      </w:r>
    </w:p>
    <w:p w:rsidR="00DD481B" w:rsidRDefault="00E12530" w:rsidP="00DD481B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820032" behindDoc="1" locked="0" layoutInCell="1" allowOverlap="1" wp14:anchorId="74265ACC" wp14:editId="7E763ADE">
            <wp:simplePos x="0" y="0"/>
            <wp:positionH relativeFrom="margin">
              <wp:posOffset>-379095</wp:posOffset>
            </wp:positionH>
            <wp:positionV relativeFrom="page">
              <wp:posOffset>4125926</wp:posOffset>
            </wp:positionV>
            <wp:extent cx="7156450" cy="885190"/>
            <wp:effectExtent l="0" t="0" r="635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głoszenie uczestnictwa-tabel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81B" w:rsidRDefault="00DD481B" w:rsidP="00DD481B">
      <w:pPr>
        <w:spacing w:after="0" w:line="240" w:lineRule="auto"/>
        <w:rPr>
          <w:i/>
        </w:rPr>
      </w:pPr>
    </w:p>
    <w:p w:rsidR="00DD481B" w:rsidRDefault="00DD481B" w:rsidP="00DD481B">
      <w:pPr>
        <w:spacing w:before="120" w:after="0" w:line="240" w:lineRule="auto"/>
      </w:pPr>
    </w:p>
    <w:p w:rsidR="00DD481B" w:rsidRDefault="00361C68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18BD531B" wp14:editId="322A0169">
                <wp:simplePos x="0" y="0"/>
                <wp:positionH relativeFrom="column">
                  <wp:posOffset>4875530</wp:posOffset>
                </wp:positionH>
                <wp:positionV relativeFrom="paragraph">
                  <wp:posOffset>114935</wp:posOffset>
                </wp:positionV>
                <wp:extent cx="1306195" cy="219075"/>
                <wp:effectExtent l="0" t="0" r="27305" b="28575"/>
                <wp:wrapThrough wrapText="bothSides">
                  <wp:wrapPolygon edited="0">
                    <wp:start x="0" y="0"/>
                    <wp:lineTo x="0" y="22539"/>
                    <wp:lineTo x="21737" y="22539"/>
                    <wp:lineTo x="21737" y="0"/>
                    <wp:lineTo x="0" y="0"/>
                  </wp:wrapPolygon>
                </wp:wrapThrough>
                <wp:docPr id="317" name="Pole tekstow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531B" id="Pole tekstowe 317" o:spid="_x0000_s1028" type="#_x0000_t202" style="position:absolute;margin-left:383.9pt;margin-top:9.05pt;width:102.85pt;height:17.25pt;z-index:25182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6C48"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C2C6D" wp14:editId="15413AE0">
                <wp:simplePos x="0" y="0"/>
                <wp:positionH relativeFrom="column">
                  <wp:posOffset>1653223</wp:posOffset>
                </wp:positionH>
                <wp:positionV relativeFrom="paragraph">
                  <wp:posOffset>111125</wp:posOffset>
                </wp:positionV>
                <wp:extent cx="1266825" cy="219075"/>
                <wp:effectExtent l="0" t="0" r="28575" b="28575"/>
                <wp:wrapNone/>
                <wp:docPr id="307" name="Pole tekstow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2C6D" id="Pole tekstowe 307" o:spid="_x0000_s1029" type="#_x0000_t202" style="position:absolute;margin-left:130.2pt;margin-top:8.75pt;width:99.7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C48"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027C5ECC" wp14:editId="784D6D28">
                <wp:simplePos x="0" y="0"/>
                <wp:positionH relativeFrom="column">
                  <wp:posOffset>210185</wp:posOffset>
                </wp:positionH>
                <wp:positionV relativeFrom="paragraph">
                  <wp:posOffset>110186</wp:posOffset>
                </wp:positionV>
                <wp:extent cx="1306195" cy="234950"/>
                <wp:effectExtent l="0" t="0" r="27305" b="12700"/>
                <wp:wrapThrough wrapText="bothSides">
                  <wp:wrapPolygon edited="0">
                    <wp:start x="0" y="0"/>
                    <wp:lineTo x="0" y="21016"/>
                    <wp:lineTo x="21737" y="21016"/>
                    <wp:lineTo x="21737" y="0"/>
                    <wp:lineTo x="0" y="0"/>
                  </wp:wrapPolygon>
                </wp:wrapThrough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ECC" id="Pole tekstowe 24" o:spid="_x0000_s1030" type="#_x0000_t202" style="position:absolute;margin-left:16.55pt;margin-top:8.7pt;width:102.85pt;height:18.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D481B"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1084E161" wp14:editId="54C6FD9C">
                <wp:simplePos x="0" y="0"/>
                <wp:positionH relativeFrom="column">
                  <wp:posOffset>3049905</wp:posOffset>
                </wp:positionH>
                <wp:positionV relativeFrom="paragraph">
                  <wp:posOffset>112395</wp:posOffset>
                </wp:positionV>
                <wp:extent cx="1619885" cy="222250"/>
                <wp:effectExtent l="0" t="0" r="18415" b="25400"/>
                <wp:wrapThrough wrapText="bothSides">
                  <wp:wrapPolygon edited="0">
                    <wp:start x="0" y="0"/>
                    <wp:lineTo x="0" y="22217"/>
                    <wp:lineTo x="21592" y="22217"/>
                    <wp:lineTo x="21592" y="0"/>
                    <wp:lineTo x="0" y="0"/>
                  </wp:wrapPolygon>
                </wp:wrapThrough>
                <wp:docPr id="316" name="Pole tekstow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161" id="Pole tekstowe 316" o:spid="_x0000_s1031" type="#_x0000_t202" style="position:absolute;margin-left:240.15pt;margin-top:8.85pt;width:127.55pt;height:17.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61C68" w:rsidRDefault="00361C68" w:rsidP="00DD481B">
      <w:pPr>
        <w:spacing w:before="120" w:after="0" w:line="240" w:lineRule="auto"/>
      </w:pPr>
    </w:p>
    <w:p w:rsidR="00DD481B" w:rsidRPr="00DD481B" w:rsidRDefault="00DD481B" w:rsidP="00DD481B">
      <w:pPr>
        <w:spacing w:before="120"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ACB0BC" wp14:editId="5B0517DA">
                <wp:simplePos x="0" y="0"/>
                <wp:positionH relativeFrom="column">
                  <wp:posOffset>7629525</wp:posOffset>
                </wp:positionH>
                <wp:positionV relativeFrom="paragraph">
                  <wp:posOffset>193040</wp:posOffset>
                </wp:positionV>
                <wp:extent cx="6457950" cy="3619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CB0BC" id="Pole tekstowe 8" o:spid="_x0000_s1032" type="#_x0000_t202" style="position:absolute;margin-left:600.75pt;margin-top:15.2pt;width:508.5pt;height:28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70F443" wp14:editId="2157A807">
                <wp:simplePos x="0" y="0"/>
                <wp:positionH relativeFrom="column">
                  <wp:posOffset>4614564</wp:posOffset>
                </wp:positionH>
                <wp:positionV relativeFrom="paragraph">
                  <wp:posOffset>31437</wp:posOffset>
                </wp:positionV>
                <wp:extent cx="466725" cy="224942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F443" id="Pole tekstowe 313" o:spid="_x0000_s1033" type="#_x0000_t202" style="position:absolute;margin-left:363.35pt;margin-top:2.5pt;width:36.7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5C76C" wp14:editId="36503A86">
                <wp:simplePos x="0" y="0"/>
                <wp:positionH relativeFrom="column">
                  <wp:posOffset>5979340</wp:posOffset>
                </wp:positionH>
                <wp:positionV relativeFrom="paragraph">
                  <wp:posOffset>31437</wp:posOffset>
                </wp:positionV>
                <wp:extent cx="466725" cy="231927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C76C" id="Pole tekstowe 314" o:spid="_x0000_s1034" type="#_x0000_t202" style="position:absolute;margin-left:470.8pt;margin-top:2.5pt;width:36.75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>
        <w:t>Na powierzchni wystawowej będzie usytuowany namiot o wymiarach: szerokość                  m x głębokość                  m</w:t>
      </w:r>
    </w:p>
    <w:p w:rsidR="008B40A5" w:rsidRDefault="00864081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62668</wp:posOffset>
                </wp:positionH>
                <wp:positionV relativeFrom="paragraph">
                  <wp:posOffset>144173</wp:posOffset>
                </wp:positionV>
                <wp:extent cx="4007457" cy="349857"/>
                <wp:effectExtent l="0" t="0" r="1270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Pr="00361C68" w:rsidRDefault="00864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5" type="#_x0000_t202" style="position:absolute;margin-left:193.9pt;margin-top:11.35pt;width:315.55pt;height:27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" fillcolor="white [3201]" strokeweight=".5pt">
                <v:textbox>
                  <w:txbxContent>
                    <w:p w:rsidR="00864081" w:rsidRPr="00361C68" w:rsidRDefault="008640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0A5">
        <w:t xml:space="preserve">Sugestie Wystawcy dotyczące stanowiska: </w:t>
      </w:r>
    </w:p>
    <w:p w:rsidR="00104821" w:rsidRDefault="00104821" w:rsidP="001507D8">
      <w:pPr>
        <w:spacing w:after="0" w:line="240" w:lineRule="auto"/>
        <w:rPr>
          <w:b/>
        </w:rPr>
      </w:pPr>
    </w:p>
    <w:p w:rsidR="00E60205" w:rsidRDefault="00E60205" w:rsidP="00E60205">
      <w:pPr>
        <w:spacing w:after="0" w:line="240" w:lineRule="auto"/>
      </w:pPr>
    </w:p>
    <w:p w:rsidR="00FA0726" w:rsidRDefault="00FA0726" w:rsidP="00E60205">
      <w:pPr>
        <w:spacing w:after="0" w:line="240" w:lineRule="auto"/>
      </w:pPr>
    </w:p>
    <w:p w:rsidR="00E60205" w:rsidRPr="00AC6C88" w:rsidRDefault="00E60205" w:rsidP="00D65D24">
      <w:pPr>
        <w:shd w:val="clear" w:color="auto" w:fill="F2F2F2" w:themeFill="background1" w:themeFillShade="F2"/>
        <w:spacing w:before="120" w:after="0" w:line="240" w:lineRule="auto"/>
        <w:jc w:val="center"/>
        <w:rPr>
          <w:b/>
        </w:rPr>
      </w:pPr>
      <w:r w:rsidRPr="00AC6C88">
        <w:rPr>
          <w:b/>
        </w:rPr>
        <w:t>Warunkiem przyjęcia Zgłoszenia i udziału w Dniach Otwartych Drzwi w Zarzeczewie jest:</w:t>
      </w:r>
    </w:p>
    <w:p w:rsidR="00E60205" w:rsidRPr="00AC6C88" w:rsidRDefault="00E60205" w:rsidP="0086408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 xml:space="preserve">Terminowe przesłanie formularza zgłoszeniowego </w:t>
      </w:r>
      <w:r w:rsidR="00864081">
        <w:rPr>
          <w:b/>
        </w:rPr>
        <w:t xml:space="preserve">                                   </w:t>
      </w:r>
      <w:r w:rsidRPr="00AC6C88">
        <w:rPr>
          <w:b/>
        </w:rPr>
        <w:t xml:space="preserve">– do </w:t>
      </w:r>
      <w:r w:rsidR="005B6A92">
        <w:rPr>
          <w:b/>
        </w:rPr>
        <w:t>15 maja</w:t>
      </w:r>
      <w:r w:rsidR="008C6A91">
        <w:rPr>
          <w:b/>
        </w:rPr>
        <w:t xml:space="preserve"> 2019</w:t>
      </w:r>
      <w:r w:rsidRPr="00AC6C88">
        <w:rPr>
          <w:b/>
        </w:rPr>
        <w:t xml:space="preserve"> r.</w:t>
      </w:r>
    </w:p>
    <w:p w:rsidR="00AC6C88" w:rsidRDefault="00E60205" w:rsidP="0086408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>Dokonanie pełnej opłaty za udział w Ta</w:t>
      </w:r>
      <w:r w:rsidR="008C6A91">
        <w:rPr>
          <w:b/>
        </w:rPr>
        <w:t xml:space="preserve">rgach (przelew, gotówka) </w:t>
      </w:r>
      <w:r w:rsidR="00864081">
        <w:rPr>
          <w:b/>
        </w:rPr>
        <w:t xml:space="preserve">        </w:t>
      </w:r>
      <w:r w:rsidR="008C6A91">
        <w:rPr>
          <w:b/>
        </w:rPr>
        <w:t>– do 20 maja 2019</w:t>
      </w:r>
      <w:r w:rsidRPr="00AC6C88">
        <w:rPr>
          <w:b/>
        </w:rPr>
        <w:t xml:space="preserve"> r.</w:t>
      </w:r>
    </w:p>
    <w:p w:rsidR="00FA0726" w:rsidRDefault="00FA0726" w:rsidP="005C62F9">
      <w:pPr>
        <w:spacing w:before="240" w:after="0" w:line="240" w:lineRule="auto"/>
        <w:jc w:val="center"/>
        <w:rPr>
          <w:b/>
          <w:color w:val="FF0000"/>
          <w:sz w:val="24"/>
          <w:szCs w:val="24"/>
        </w:rPr>
      </w:pPr>
    </w:p>
    <w:p w:rsidR="00AC6C88" w:rsidRPr="008A5A2C" w:rsidRDefault="00AC6C88" w:rsidP="005C62F9">
      <w:pPr>
        <w:spacing w:before="240" w:after="0" w:line="240" w:lineRule="auto"/>
        <w:jc w:val="center"/>
        <w:rPr>
          <w:b/>
          <w:color w:val="FF0000"/>
          <w:sz w:val="24"/>
          <w:szCs w:val="24"/>
        </w:rPr>
      </w:pPr>
      <w:r w:rsidRPr="008A5A2C">
        <w:rPr>
          <w:b/>
          <w:color w:val="FF0000"/>
          <w:sz w:val="24"/>
          <w:szCs w:val="24"/>
        </w:rPr>
        <w:t>CENIK ZA WYNAJEM POWIERZCHNI WYSTAWIENNICZEJ</w:t>
      </w:r>
    </w:p>
    <w:p w:rsidR="00B53141" w:rsidRDefault="00AC6C88" w:rsidP="00B53141">
      <w:pPr>
        <w:spacing w:after="0" w:line="240" w:lineRule="auto"/>
        <w:jc w:val="center"/>
        <w:rPr>
          <w:b/>
        </w:rPr>
      </w:pPr>
      <w:r>
        <w:rPr>
          <w:b/>
        </w:rPr>
        <w:t>(wartość netto 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6"/>
      </w:tblGrid>
      <w:tr w:rsidR="00B53141" w:rsidTr="00B53141">
        <w:trPr>
          <w:jc w:val="center"/>
        </w:trPr>
        <w:tc>
          <w:tcPr>
            <w:tcW w:w="3606" w:type="dxa"/>
          </w:tcPr>
          <w:p w:rsidR="00B53141" w:rsidRPr="005B6A92" w:rsidRDefault="005B6A92" w:rsidP="00EA31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P</w:t>
            </w:r>
            <w:r w:rsidR="00B53141" w:rsidRPr="005B6A92">
              <w:rPr>
                <w:rFonts w:ascii="Ottawa" w:hAnsi="Ottawa" w:cs="Ottawa"/>
                <w:sz w:val="20"/>
                <w:szCs w:val="20"/>
              </w:rPr>
              <w:t>owierzchnia stoiska w m</w:t>
            </w:r>
            <w:r w:rsidR="00B53141" w:rsidRPr="005B6A92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6" w:type="dxa"/>
          </w:tcPr>
          <w:p w:rsidR="00B53141" w:rsidRPr="005B6A92" w:rsidRDefault="005B6A92" w:rsidP="00EA31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Ottawa" w:hAnsi="Ottawa" w:cs="Ottawa-Bold"/>
                <w:bCs/>
                <w:sz w:val="20"/>
                <w:szCs w:val="20"/>
              </w:rPr>
            </w:pPr>
            <w:r>
              <w:rPr>
                <w:rFonts w:ascii="Ottawa" w:hAnsi="Ottawa" w:cs="Ottawa-Bold"/>
                <w:bCs/>
                <w:sz w:val="20"/>
                <w:szCs w:val="20"/>
              </w:rPr>
              <w:t>O</w:t>
            </w:r>
            <w:r w:rsidR="00B53141" w:rsidRPr="005B6A92">
              <w:rPr>
                <w:rFonts w:ascii="Ottawa" w:hAnsi="Ottawa" w:cs="Ottawa-Bold"/>
                <w:bCs/>
                <w:sz w:val="20"/>
                <w:szCs w:val="20"/>
              </w:rPr>
              <w:t>p</w:t>
            </w:r>
            <w:r w:rsidR="00B53141" w:rsidRPr="005B6A92">
              <w:rPr>
                <w:rFonts w:ascii="Cambria" w:hAnsi="Cambria" w:cs="Cambria"/>
                <w:bCs/>
                <w:sz w:val="20"/>
                <w:szCs w:val="20"/>
              </w:rPr>
              <w:t>ł</w:t>
            </w:r>
            <w:r w:rsidR="00B53141" w:rsidRPr="005B6A92">
              <w:rPr>
                <w:rFonts w:ascii="Ottawa" w:hAnsi="Ottawa" w:cs="Ottawa-Bold"/>
                <w:bCs/>
                <w:sz w:val="20"/>
                <w:szCs w:val="20"/>
              </w:rPr>
              <w:t>ata</w:t>
            </w:r>
          </w:p>
        </w:tc>
      </w:tr>
      <w:tr w:rsidR="00B53141" w:rsidTr="00B53141">
        <w:trPr>
          <w:jc w:val="center"/>
        </w:trPr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rPr>
                <w:rFonts w:ascii="Ottawa" w:hAnsi="Ottawa" w:cs="Ottawa"/>
                <w:sz w:val="20"/>
                <w:szCs w:val="20"/>
              </w:rPr>
            </w:pP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 powierzchni do 20 m</w:t>
            </w: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Ottawa" w:hAnsi="Ottawa" w:cs="Ottawa"/>
                <w:b/>
                <w:sz w:val="20"/>
                <w:szCs w:val="20"/>
              </w:rPr>
            </w:pPr>
            <w:r w:rsidRPr="005B6A92">
              <w:rPr>
                <w:rFonts w:ascii="Ottawa" w:hAnsi="Ottawa" w:cs="Ottawa"/>
                <w:b/>
                <w:sz w:val="20"/>
                <w:szCs w:val="20"/>
              </w:rPr>
              <w:t>280</w:t>
            </w:r>
          </w:p>
        </w:tc>
      </w:tr>
      <w:tr w:rsidR="00B53141" w:rsidTr="00B53141">
        <w:trPr>
          <w:jc w:val="center"/>
        </w:trPr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rPr>
                <w:rFonts w:ascii="Ottawa" w:hAnsi="Ottawa" w:cs="Ottawa"/>
                <w:sz w:val="20"/>
                <w:szCs w:val="20"/>
              </w:rPr>
            </w:pP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 od 21 do 50 m</w:t>
            </w: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Ottawa" w:hAnsi="Ottawa" w:cs="Ottawa"/>
                <w:b/>
                <w:sz w:val="20"/>
                <w:szCs w:val="20"/>
              </w:rPr>
            </w:pPr>
            <w:r w:rsidRPr="005B6A92">
              <w:rPr>
                <w:rFonts w:ascii="Ottawa" w:hAnsi="Ottawa" w:cs="Ottawa"/>
                <w:b/>
                <w:sz w:val="20"/>
                <w:szCs w:val="20"/>
              </w:rPr>
              <w:t>500</w:t>
            </w:r>
          </w:p>
        </w:tc>
      </w:tr>
      <w:tr w:rsidR="00B53141" w:rsidTr="00B53141">
        <w:trPr>
          <w:jc w:val="center"/>
        </w:trPr>
        <w:tc>
          <w:tcPr>
            <w:tcW w:w="3606" w:type="dxa"/>
          </w:tcPr>
          <w:p w:rsidR="00B53141" w:rsidRPr="005B6A92" w:rsidRDefault="005B6A92" w:rsidP="00EA3103">
            <w:pPr>
              <w:autoSpaceDE w:val="0"/>
              <w:autoSpaceDN w:val="0"/>
              <w:adjustRightInd w:val="0"/>
              <w:spacing w:before="60" w:after="60"/>
              <w:rPr>
                <w:rFonts w:ascii="Ottawa" w:hAnsi="Ottawa" w:cs="Ottawa"/>
                <w:sz w:val="20"/>
                <w:szCs w:val="20"/>
              </w:rPr>
            </w:pP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d 51</w:t>
            </w:r>
            <w:r w:rsidR="00B53141"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do 100 m</w:t>
            </w:r>
            <w:r w:rsidR="00B53141"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="00B53141"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Ottawa" w:hAnsi="Ottawa" w:cs="Ottawa"/>
                <w:b/>
                <w:sz w:val="20"/>
                <w:szCs w:val="20"/>
              </w:rPr>
            </w:pPr>
            <w:r w:rsidRPr="005B6A92">
              <w:rPr>
                <w:rFonts w:ascii="Ottawa" w:hAnsi="Ottawa" w:cs="Ottawa"/>
                <w:b/>
                <w:sz w:val="20"/>
                <w:szCs w:val="20"/>
              </w:rPr>
              <w:t>800</w:t>
            </w:r>
          </w:p>
        </w:tc>
      </w:tr>
      <w:tr w:rsidR="00B53141" w:rsidTr="00B53141">
        <w:trPr>
          <w:jc w:val="center"/>
        </w:trPr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rPr>
                <w:rFonts w:ascii="Ottawa" w:hAnsi="Ottawa" w:cs="Ottawa"/>
                <w:sz w:val="20"/>
                <w:szCs w:val="20"/>
              </w:rPr>
            </w:pP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d 101 do 200 m</w:t>
            </w: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5B6A92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B53141" w:rsidRPr="005B6A92" w:rsidRDefault="00B53141" w:rsidP="00EA31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Ottawa" w:hAnsi="Ottawa" w:cs="Ottawa"/>
                <w:b/>
                <w:sz w:val="20"/>
                <w:szCs w:val="20"/>
              </w:rPr>
            </w:pPr>
            <w:r w:rsidRPr="005B6A92">
              <w:rPr>
                <w:rFonts w:ascii="Ottawa" w:hAnsi="Ottawa" w:cs="Ottawa"/>
                <w:b/>
                <w:sz w:val="20"/>
                <w:szCs w:val="20"/>
              </w:rPr>
              <w:t>1200</w:t>
            </w:r>
          </w:p>
        </w:tc>
      </w:tr>
    </w:tbl>
    <w:p w:rsidR="00AC6C88" w:rsidRDefault="00AC6C88" w:rsidP="00AC6C88">
      <w:pPr>
        <w:spacing w:after="0" w:line="240" w:lineRule="auto"/>
        <w:rPr>
          <w:b/>
        </w:rPr>
      </w:pPr>
    </w:p>
    <w:p w:rsidR="001A6C48" w:rsidRDefault="001A6C48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FA0726" w:rsidRDefault="00FA0726" w:rsidP="00AC6C88">
      <w:pPr>
        <w:spacing w:after="0" w:line="240" w:lineRule="auto"/>
        <w:rPr>
          <w:b/>
        </w:rPr>
      </w:pPr>
    </w:p>
    <w:p w:rsidR="00AC6C88" w:rsidRDefault="00EA3103" w:rsidP="00AC6C88">
      <w:pPr>
        <w:spacing w:after="0" w:line="240" w:lineRule="auto"/>
        <w:rPr>
          <w:b/>
        </w:rPr>
      </w:pPr>
      <w:r>
        <w:rPr>
          <w:b/>
        </w:rPr>
        <w:t>I</w:t>
      </w:r>
      <w:r w:rsidR="009B18EE">
        <w:rPr>
          <w:b/>
        </w:rPr>
        <w:t>V. Dane do wystawienia faktury (podstawa do faktury VAT)</w:t>
      </w:r>
    </w:p>
    <w:p w:rsidR="009B18EE" w:rsidRDefault="009B18E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637600" cy="3816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6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6" type="#_x0000_t202" style="position:absolute;margin-left:392.7pt;margin-top:1.9pt;width:443.9pt;height:30.05pt;z-index:2516889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" fillcolor="white [3201]" strokeweight=".5pt">
                <v:textbox>
                  <w:txbxContent>
                    <w:p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    </w:t>
      </w:r>
      <w:r w:rsidRPr="009B18EE">
        <w:t>Pełna nazwa firmy</w:t>
      </w:r>
    </w:p>
    <w:p w:rsidR="009B18EE" w:rsidRDefault="009B18EE" w:rsidP="00AC6C88">
      <w:pPr>
        <w:spacing w:after="0" w:line="240" w:lineRule="auto"/>
      </w:pPr>
      <w:r>
        <w:t xml:space="preserve">  </w:t>
      </w:r>
      <w:r w:rsidR="00CD1FC9">
        <w:t xml:space="preserve"> </w:t>
      </w:r>
      <w:r w:rsidRPr="009B18EE">
        <w:t xml:space="preserve"> (wystawcy)</w:t>
      </w:r>
    </w:p>
    <w:p w:rsidR="009B18EE" w:rsidRDefault="00411039" w:rsidP="00AC6C88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BC49" wp14:editId="0968195C">
                <wp:simplePos x="0" y="0"/>
                <wp:positionH relativeFrom="column">
                  <wp:posOffset>6377305</wp:posOffset>
                </wp:positionH>
                <wp:positionV relativeFrom="paragraph">
                  <wp:posOffset>13716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C49" id="Pole tekstowe 315" o:spid="_x0000_s1037" type="#_x0000_t202" style="position:absolute;margin-left:502.15pt;margin-top:10.8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" fillcolor="white [3201]" strokeweight=".5pt">
                <v:textbox>
                  <w:txbxContent>
                    <w:p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701D0" wp14:editId="699D458D">
                <wp:simplePos x="0" y="0"/>
                <wp:positionH relativeFrom="column">
                  <wp:posOffset>3411855</wp:posOffset>
                </wp:positionH>
                <wp:positionV relativeFrom="paragraph">
                  <wp:posOffset>12446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01D0" id="Pole tekstowe 25" o:spid="_x0000_s1038" type="#_x0000_t202" style="position:absolute;margin-left:268.65pt;margin-top:9.8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C28">
        <w:rPr>
          <w:noProof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4460</wp:posOffset>
                </wp:positionV>
                <wp:extent cx="2163600" cy="23760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9" type="#_x0000_t202" style="position:absolute;margin-left:64.15pt;margin-top:9.8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" fillcolor="white [3201]" strokeweight=".5pt">
                <v:textbox>
                  <w:txbxContent>
                    <w:p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Miejscowość                                                                      </w:t>
      </w:r>
      <w:r w:rsidR="00426C28">
        <w:t xml:space="preserve">  </w:t>
      </w:r>
      <w:r>
        <w:t xml:space="preserve">  </w:t>
      </w:r>
      <w:r w:rsidR="00A651AE">
        <w:t xml:space="preserve">       </w:t>
      </w:r>
      <w:r w:rsidR="00845A30">
        <w:t xml:space="preserve"> </w:t>
      </w:r>
      <w:r>
        <w:t xml:space="preserve">ulica </w:t>
      </w:r>
      <w:r w:rsidR="00426C28">
        <w:t xml:space="preserve">     </w:t>
      </w:r>
      <w:r>
        <w:t xml:space="preserve">                    </w:t>
      </w:r>
      <w:r w:rsidR="00426C28">
        <w:t xml:space="preserve">  </w:t>
      </w:r>
      <w:r>
        <w:t xml:space="preserve">                                              </w:t>
      </w:r>
      <w:r w:rsidR="009C4615">
        <w:t xml:space="preserve">              </w:t>
      </w:r>
      <w:r w:rsidR="00845A30">
        <w:t xml:space="preserve"> </w:t>
      </w:r>
      <w:r>
        <w:t xml:space="preserve"> nr</w:t>
      </w:r>
    </w:p>
    <w:p w:rsidR="009B18EE" w:rsidRDefault="00845A30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7D8585CD" wp14:editId="066B0E19">
                <wp:simplePos x="0" y="0"/>
                <wp:positionH relativeFrom="margin">
                  <wp:posOffset>4878705</wp:posOffset>
                </wp:positionH>
                <wp:positionV relativeFrom="paragraph">
                  <wp:posOffset>132715</wp:posOffset>
                </wp:positionV>
                <wp:extent cx="1975485" cy="237490"/>
                <wp:effectExtent l="0" t="0" r="24765" b="10160"/>
                <wp:wrapThrough wrapText="bothSides">
                  <wp:wrapPolygon edited="0">
                    <wp:start x="0" y="0"/>
                    <wp:lineTo x="0" y="20791"/>
                    <wp:lineTo x="21662" y="20791"/>
                    <wp:lineTo x="2166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8" o:spid="_x0000_s1040" type="#_x0000_t202" style="position:absolute;margin-left:384.15pt;margin-top:10.45pt;width:155.55pt;height:18.7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753BC819" wp14:editId="117854B5">
                <wp:simplePos x="0" y="0"/>
                <wp:positionH relativeFrom="column">
                  <wp:posOffset>2651125</wp:posOffset>
                </wp:positionH>
                <wp:positionV relativeFrom="paragraph">
                  <wp:posOffset>158115</wp:posOffset>
                </wp:positionV>
                <wp:extent cx="1281600" cy="23760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819" id="Pole tekstowe 27" o:spid="_x0000_s1041" type="#_x0000_t202" style="position:absolute;margin-left:208.75pt;margin-top:12.45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" fillcolor="white [3201]" strokeweight=".5pt">
                <v:textbox>
                  <w:txbxContent>
                    <w:p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="00A651AE"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2CC701D0" wp14:editId="699D458D">
                <wp:simplePos x="0" y="0"/>
                <wp:positionH relativeFrom="column">
                  <wp:posOffset>897255</wp:posOffset>
                </wp:positionH>
                <wp:positionV relativeFrom="paragraph">
                  <wp:posOffset>132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1D0" id="Pole tekstowe 26" o:spid="_x0000_s1042" type="#_x0000_t202" style="position:absolute;margin-left:70.65pt;margin-top:10.45pt;width:96.1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Kod pocztowy                                         </w:t>
      </w:r>
      <w:r w:rsidR="00A651AE">
        <w:t xml:space="preserve"> </w:t>
      </w:r>
      <w:r>
        <w:t xml:space="preserve"> poczta                                               </w:t>
      </w:r>
      <w:r w:rsidR="00426C28">
        <w:t xml:space="preserve"> </w:t>
      </w:r>
      <w:r w:rsidR="00A651AE">
        <w:t xml:space="preserve">                   </w:t>
      </w:r>
      <w:r>
        <w:t>województwo</w:t>
      </w:r>
    </w:p>
    <w:p w:rsidR="009B18EE" w:rsidRDefault="009B18EE" w:rsidP="00AC6C88">
      <w:pPr>
        <w:spacing w:after="0" w:line="240" w:lineRule="auto"/>
      </w:pPr>
    </w:p>
    <w:p w:rsidR="009B18EE" w:rsidRDefault="00845A30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585CD" wp14:editId="066B0E19">
                <wp:simplePos x="0" y="0"/>
                <wp:positionH relativeFrom="margin">
                  <wp:posOffset>3921760</wp:posOffset>
                </wp:positionH>
                <wp:positionV relativeFrom="paragraph">
                  <wp:posOffset>8255</wp:posOffset>
                </wp:positionV>
                <wp:extent cx="2936875" cy="238125"/>
                <wp:effectExtent l="0" t="0" r="15875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1" o:spid="_x0000_s1043" type="#_x0000_t202" style="position:absolute;margin-left:308.8pt;margin-top:.65pt;width:231.25pt;height:18.7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12864" behindDoc="1" locked="0" layoutInCell="1" allowOverlap="1" wp14:anchorId="20A864F5" wp14:editId="7735BF87">
                <wp:simplePos x="0" y="0"/>
                <wp:positionH relativeFrom="column">
                  <wp:posOffset>520700</wp:posOffset>
                </wp:positionH>
                <wp:positionV relativeFrom="paragraph">
                  <wp:posOffset>5715</wp:posOffset>
                </wp:positionV>
                <wp:extent cx="1219835" cy="23749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30" w:rsidRPr="00A651AE" w:rsidRDefault="00845A30" w:rsidP="00845A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4F5" id="Pole tekstowe 331" o:spid="_x0000_s1044" type="#_x0000_t202" style="position:absolute;margin-left:41pt;margin-top:.45pt;width:96.05pt;height:18.7pt;z-index:-25150361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" fillcolor="white [3201]" strokeweight=".5pt">
                <v:textbox>
                  <w:txbxContent>
                    <w:p w:rsidR="00845A30" w:rsidRPr="00A651AE" w:rsidRDefault="00845A30" w:rsidP="00845A3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14912" behindDoc="1" locked="0" layoutInCell="1" allowOverlap="1" wp14:anchorId="20A864F5" wp14:editId="7735BF87">
                <wp:simplePos x="0" y="0"/>
                <wp:positionH relativeFrom="column">
                  <wp:posOffset>2139950</wp:posOffset>
                </wp:positionH>
                <wp:positionV relativeFrom="paragraph">
                  <wp:posOffset>5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332" name="Pole tekstow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30" w:rsidRPr="00A651AE" w:rsidRDefault="00845A30" w:rsidP="00845A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4F5" id="Pole tekstowe 332" o:spid="_x0000_s1045" type="#_x0000_t202" style="position:absolute;margin-left:168.5pt;margin-top:.45pt;width:96.1pt;height:18.7pt;z-index:-2515015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" fillcolor="white [3201]" strokeweight=".5pt">
                <v:textbox>
                  <w:txbxContent>
                    <w:p w:rsidR="00845A30" w:rsidRPr="00A651AE" w:rsidRDefault="00845A30" w:rsidP="00845A3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B18EE">
        <w:t xml:space="preserve">Telefon </w:t>
      </w:r>
      <w:r w:rsidR="00A651AE">
        <w:t xml:space="preserve">                              fax    </w:t>
      </w:r>
      <w:r w:rsidR="009B18EE">
        <w:t xml:space="preserve">                                                          </w:t>
      </w:r>
      <w:r w:rsidR="00A651AE">
        <w:t xml:space="preserve">       </w:t>
      </w:r>
      <w:r w:rsidR="009B18EE">
        <w:t xml:space="preserve">                                               </w:t>
      </w:r>
      <w:r w:rsidR="00426C28">
        <w:t xml:space="preserve">    </w:t>
      </w:r>
      <w:r w:rsidR="00A651AE">
        <w:t xml:space="preserve">   </w:t>
      </w:r>
      <w:r>
        <w:t xml:space="preserve">   </w:t>
      </w:r>
      <w:r w:rsidR="009B18EE">
        <w:t xml:space="preserve">e-mail               </w:t>
      </w:r>
    </w:p>
    <w:p w:rsidR="009B18EE" w:rsidRDefault="009B18EE" w:rsidP="00AC6C88">
      <w:pPr>
        <w:spacing w:after="0" w:line="240" w:lineRule="auto"/>
      </w:pPr>
    </w:p>
    <w:p w:rsidR="009B18EE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124200" cy="238125"/>
                <wp:effectExtent l="0" t="0" r="19050" b="28575"/>
                <wp:wrapNone/>
                <wp:docPr id="289" name="Pole tekstow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B43504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89" o:spid="_x0000_s1046" type="#_x0000_t202" style="position:absolute;margin-left:194.8pt;margin-top:9.3pt;width:246pt;height:18.7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" fillcolor="white [3201]" strokeweight=".5pt">
                <v:textbox>
                  <w:txbxContent>
                    <w:p w:rsidR="00426C28" w:rsidRPr="00B43504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585CD" wp14:editId="066B0E19">
                <wp:simplePos x="0" y="0"/>
                <wp:positionH relativeFrom="column">
                  <wp:posOffset>450850</wp:posOffset>
                </wp:positionH>
                <wp:positionV relativeFrom="paragraph">
                  <wp:posOffset>80010</wp:posOffset>
                </wp:positionV>
                <wp:extent cx="1847850" cy="238125"/>
                <wp:effectExtent l="0" t="0" r="19050" b="28575"/>
                <wp:wrapNone/>
                <wp:docPr id="288" name="Pole tekstow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B43504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88" o:spid="_x0000_s1047" type="#_x0000_t202" style="position:absolute;margin-left:35.5pt;margin-top:6.3pt;width:145.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" fillcolor="white [3201]" strokeweight=".5pt">
                <v:textbox>
                  <w:txbxContent>
                    <w:p w:rsidR="00426C28" w:rsidRPr="00B43504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8EE" w:rsidRDefault="009C4615" w:rsidP="00AC6C88">
      <w:pPr>
        <w:spacing w:after="0" w:line="240" w:lineRule="auto"/>
      </w:pPr>
      <w:r>
        <w:t xml:space="preserve">     </w:t>
      </w:r>
      <w:r w:rsidR="009B18EE">
        <w:t xml:space="preserve">NIP                                                         </w:t>
      </w:r>
      <w:r>
        <w:t xml:space="preserve">                             </w:t>
      </w:r>
      <w:r w:rsidR="009B18EE">
        <w:t xml:space="preserve">         www</w:t>
      </w:r>
    </w:p>
    <w:p w:rsidR="009B18EE" w:rsidRDefault="009B18EE" w:rsidP="00AC6C88">
      <w:pPr>
        <w:spacing w:after="0" w:line="240" w:lineRule="auto"/>
      </w:pPr>
    </w:p>
    <w:p w:rsidR="009B18EE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71725" cy="238125"/>
                <wp:effectExtent l="0" t="0" r="28575" b="2857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1" o:spid="_x0000_s1048" type="#_x0000_t202" style="position:absolute;margin-left:135.55pt;margin-top:.5pt;width:186.75pt;height:18.75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8585CD" wp14:editId="066B0E19">
                <wp:simplePos x="0" y="0"/>
                <wp:positionH relativeFrom="column">
                  <wp:posOffset>1241425</wp:posOffset>
                </wp:positionH>
                <wp:positionV relativeFrom="paragraph">
                  <wp:posOffset>6350</wp:posOffset>
                </wp:positionV>
                <wp:extent cx="2381250" cy="438150"/>
                <wp:effectExtent l="0" t="0" r="19050" b="19050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0" o:spid="_x0000_s1049" type="#_x0000_t202" style="position:absolute;margin-left:97.75pt;margin-top:.5pt;width:187.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8EE">
        <w:t>Osoby zarządzające</w:t>
      </w:r>
      <w:r w:rsidR="00DD5B16">
        <w:t xml:space="preserve">:                                                                                </w:t>
      </w:r>
      <w:r>
        <w:t xml:space="preserve">   </w:t>
      </w:r>
      <w:r w:rsidR="00DD5B16">
        <w:t>stanowisko</w:t>
      </w:r>
      <w:r w:rsidR="009B18EE">
        <w:t xml:space="preserve"> </w:t>
      </w:r>
    </w:p>
    <w:p w:rsidR="009B18EE" w:rsidRDefault="009B18EE" w:rsidP="00AC6C88">
      <w:pPr>
        <w:spacing w:after="0" w:line="240" w:lineRule="auto"/>
      </w:pPr>
      <w:r>
        <w:t xml:space="preserve">(imię i nazwisko)                                                             </w:t>
      </w:r>
    </w:p>
    <w:p w:rsidR="00DD5B16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343275" cy="238125"/>
                <wp:effectExtent l="0" t="0" r="28575" b="28575"/>
                <wp:wrapNone/>
                <wp:docPr id="292" name="Pole tekstow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845A30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2" o:spid="_x0000_s1050" type="#_x0000_t202" style="position:absolute;margin-left:212.05pt;margin-top:13.4pt;width:263.25pt;height:18.75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" fillcolor="white [3201]" strokeweight=".5pt">
                <v:textbox>
                  <w:txbxContent>
                    <w:p w:rsidR="00426C28" w:rsidRPr="00845A30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Osoba upoważniona do kontaktowania się z organizatorem: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295525" cy="238125"/>
                <wp:effectExtent l="0" t="0" r="28575" b="28575"/>
                <wp:wrapNone/>
                <wp:docPr id="294" name="Pole tekstow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A651AE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4" o:spid="_x0000_s1051" type="#_x0000_t202" style="position:absolute;margin-left:129.55pt;margin-top:10.55pt;width:180.75pt;height:18.7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" fillcolor="white [3201]" strokeweight=".5pt">
                <v:textbox>
                  <w:txbxContent>
                    <w:p w:rsidR="008A5A2C" w:rsidRPr="00A651AE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585CD" wp14:editId="066B0E19">
                <wp:simplePos x="0" y="0"/>
                <wp:positionH relativeFrom="column">
                  <wp:posOffset>1689100</wp:posOffset>
                </wp:positionH>
                <wp:positionV relativeFrom="paragraph">
                  <wp:posOffset>133985</wp:posOffset>
                </wp:positionV>
                <wp:extent cx="1619250" cy="238125"/>
                <wp:effectExtent l="0" t="0" r="19050" b="28575"/>
                <wp:wrapNone/>
                <wp:docPr id="293" name="Pole tekstow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A651AE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3" o:spid="_x0000_s1052" type="#_x0000_t202" style="position:absolute;margin-left:133pt;margin-top:10.55pt;width:127.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" fillcolor="white [3201]" strokeweight=".5pt">
                <v:textbox>
                  <w:txbxContent>
                    <w:p w:rsidR="008A5A2C" w:rsidRPr="00A651AE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 xml:space="preserve">              </w:t>
      </w:r>
      <w:r w:rsidR="008A5A2C">
        <w:t xml:space="preserve">                  </w:t>
      </w:r>
      <w:r>
        <w:t xml:space="preserve"> Tel. kom.:    </w:t>
      </w:r>
      <w:r w:rsidR="008A5A2C">
        <w:t xml:space="preserve">     </w:t>
      </w:r>
      <w:r>
        <w:t xml:space="preserve">                                               Bezpośredni e-mail:</w:t>
      </w:r>
      <w:r w:rsidR="00426C28" w:rsidRPr="00426C28">
        <w:rPr>
          <w:noProof/>
          <w:lang w:eastAsia="pl-PL"/>
        </w:rPr>
        <w:t xml:space="preserve"> </w:t>
      </w:r>
    </w:p>
    <w:p w:rsidR="00DD5B16" w:rsidRDefault="00DD5B16" w:rsidP="00AC6C88">
      <w:pPr>
        <w:pBdr>
          <w:bottom w:val="single" w:sz="6" w:space="1" w:color="auto"/>
        </w:pBdr>
        <w:spacing w:after="0" w:line="240" w:lineRule="auto"/>
      </w:pPr>
    </w:p>
    <w:p w:rsidR="00DD5B16" w:rsidRDefault="00EA3103" w:rsidP="00AF73AF">
      <w:pPr>
        <w:spacing w:before="120" w:after="0" w:line="240" w:lineRule="auto"/>
      </w:pPr>
      <w:r>
        <w:rPr>
          <w:b/>
        </w:rPr>
        <w:t>V</w:t>
      </w:r>
      <w:r w:rsidR="00DD5B16" w:rsidRPr="00DD5B16">
        <w:rPr>
          <w:b/>
        </w:rPr>
        <w:t>. Adres do korespondencji</w:t>
      </w:r>
      <w:r w:rsidR="00DD5B16">
        <w:t xml:space="preserve"> (jeżeli inny niż powyżej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5" o:spid="_x0000_s1053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Nazwa firmy (wystawcy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585CD" wp14:editId="066B0E19">
                <wp:simplePos x="0" y="0"/>
                <wp:positionH relativeFrom="margin">
                  <wp:posOffset>6070600</wp:posOffset>
                </wp:positionH>
                <wp:positionV relativeFrom="paragraph">
                  <wp:posOffset>117475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8" o:spid="_x0000_s1054" type="#_x0000_t202" style="position:absolute;margin-left:478pt;margin-top:9.25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585CD" wp14:editId="066B0E19">
                <wp:simplePos x="0" y="0"/>
                <wp:positionH relativeFrom="column">
                  <wp:posOffset>3155950</wp:posOffset>
                </wp:positionH>
                <wp:positionV relativeFrom="paragraph">
                  <wp:posOffset>117475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7" o:spid="_x0000_s1055" type="#_x0000_t202" style="position:absolute;margin-left:248.5pt;margin-top:9.25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585CD" wp14:editId="066B0E19">
                <wp:simplePos x="0" y="0"/>
                <wp:positionH relativeFrom="margin">
                  <wp:posOffset>822325</wp:posOffset>
                </wp:positionH>
                <wp:positionV relativeFrom="paragraph">
                  <wp:posOffset>107950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6" o:spid="_x0000_s1056" type="#_x0000_t202" style="position:absolute;margin-left:64.75pt;margin-top:8.5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Miejscowość                                                                  ulica                                                                                        nr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585CD" wp14:editId="066B0E19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0" o:spid="_x0000_s1057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585CD" wp14:editId="066B0E19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9" o:spid="_x0000_s1058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d pocztowy                                                       poczta</w:t>
      </w:r>
    </w:p>
    <w:p w:rsidR="00DD5B16" w:rsidRDefault="00DD5B16" w:rsidP="00AC6C88">
      <w:pPr>
        <w:spacing w:after="0" w:line="240" w:lineRule="auto"/>
      </w:pPr>
    </w:p>
    <w:p w:rsidR="00426C28" w:rsidRDefault="00426C28" w:rsidP="00426C28">
      <w:pPr>
        <w:spacing w:after="0" w:line="240" w:lineRule="auto"/>
        <w:jc w:val="center"/>
      </w:pPr>
    </w:p>
    <w:p w:rsidR="00426C28" w:rsidRDefault="00426C28" w:rsidP="005B6A92">
      <w:pPr>
        <w:spacing w:after="0" w:line="240" w:lineRule="auto"/>
      </w:pPr>
    </w:p>
    <w:p w:rsidR="00426C28" w:rsidRDefault="00426C28" w:rsidP="00426C28">
      <w:pPr>
        <w:spacing w:after="0" w:line="240" w:lineRule="auto"/>
      </w:pPr>
    </w:p>
    <w:p w:rsidR="00426C28" w:rsidRPr="002D6623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>Podpisując niniejsze „Zgłoszenie uczestnictwa” ak</w:t>
      </w:r>
      <w:r w:rsidR="00AF73AF" w:rsidRPr="002D6623">
        <w:rPr>
          <w:i/>
        </w:rPr>
        <w:t>ceptujemy jako obowiązujące nas:</w:t>
      </w:r>
    </w:p>
    <w:p w:rsidR="00426C28" w:rsidRPr="002D6623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 xml:space="preserve">Regulamin targów Dni Otwartych Drzwi w Zarzeczewie, przepisy techniczne i bhp, </w:t>
      </w:r>
    </w:p>
    <w:p w:rsidR="00426C28" w:rsidRPr="002D6623" w:rsidRDefault="002D6623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>p</w:t>
      </w:r>
      <w:r w:rsidR="00426C28" w:rsidRPr="002D6623">
        <w:rPr>
          <w:i/>
        </w:rPr>
        <w:t>ostanowienia szczegółowe oraz warunki najmu powierzchni wystawienniczej.</w:t>
      </w:r>
    </w:p>
    <w:p w:rsidR="00426C28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4"/>
          <w:szCs w:val="24"/>
        </w:rPr>
      </w:pPr>
      <w:r w:rsidRPr="002D6623">
        <w:rPr>
          <w:b/>
          <w:i/>
          <w:sz w:val="24"/>
          <w:szCs w:val="24"/>
        </w:rPr>
        <w:t>Bez pieczęci i podpisu zgłoszenie jest nieważne!</w:t>
      </w:r>
    </w:p>
    <w:p w:rsidR="008175BE" w:rsidRPr="002D6623" w:rsidRDefault="008175BE" w:rsidP="008C1561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przypadku braku pieczątki podpis musi być czytelny.</w:t>
      </w:r>
    </w:p>
    <w:p w:rsidR="00EA3103" w:rsidRDefault="00EA3103" w:rsidP="008A5A2C">
      <w:pPr>
        <w:spacing w:before="120" w:after="0" w:line="240" w:lineRule="auto"/>
        <w:jc w:val="center"/>
        <w:rPr>
          <w:i/>
          <w:color w:val="C00000"/>
        </w:rPr>
      </w:pPr>
    </w:p>
    <w:p w:rsidR="00426C28" w:rsidRPr="002D6623" w:rsidRDefault="00426C28" w:rsidP="008A5A2C">
      <w:pPr>
        <w:spacing w:before="120"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 xml:space="preserve">Uwaga: warunkiem udostępnienia powierzchni wystawienniczej jest okazanie organizatorom dowodu wpłaty </w:t>
      </w:r>
    </w:p>
    <w:p w:rsidR="00426C28" w:rsidRPr="002D6623" w:rsidRDefault="00426C28" w:rsidP="00426C28">
      <w:pPr>
        <w:spacing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 xml:space="preserve">(kopie przelewu/dowodu wpłaty) oraz uregulowanie zaległych płatności wynikających z uczestnictwa </w:t>
      </w:r>
    </w:p>
    <w:p w:rsidR="00426C28" w:rsidRDefault="00426C28" w:rsidP="008175BE">
      <w:pPr>
        <w:spacing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>w poprzednich edycjach wystawy.</w:t>
      </w:r>
    </w:p>
    <w:p w:rsidR="00EA3103" w:rsidRPr="008175BE" w:rsidRDefault="00EA3103" w:rsidP="008175BE">
      <w:pPr>
        <w:spacing w:after="0" w:line="240" w:lineRule="auto"/>
        <w:jc w:val="center"/>
        <w:rPr>
          <w:i/>
          <w:color w:val="C00000"/>
        </w:rPr>
      </w:pPr>
    </w:p>
    <w:p w:rsidR="00DA6841" w:rsidRDefault="008175B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585CD" wp14:editId="066B0E19">
                <wp:simplePos x="0" y="0"/>
                <wp:positionH relativeFrom="column">
                  <wp:posOffset>2106930</wp:posOffset>
                </wp:positionH>
                <wp:positionV relativeFrom="paragraph">
                  <wp:posOffset>6985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6" o:spid="_x0000_s1059" type="#_x0000_t202" style="position:absolute;margin-left:165.9pt;margin-top:.55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" fillcolor="white [3201]" strokeweight=".5pt">
                <v:textbox>
                  <w:txbxContent>
                    <w:p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8" o:spid="_x0000_s1060" type="#_x0000_t202" style="position:absolute;margin-left:143.05pt;margin-top:.75pt;width:194.25pt;height:6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" fillcolor="white [3201]" strokeweight=".5pt">
                <v:textbox>
                  <w:txbxContent>
                    <w:p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426C28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585CD" wp14:editId="066B0E19">
                <wp:simplePos x="0" y="0"/>
                <wp:positionH relativeFrom="column">
                  <wp:posOffset>365125</wp:posOffset>
                </wp:positionH>
                <wp:positionV relativeFrom="paragraph">
                  <wp:posOffset>108585</wp:posOffset>
                </wp:positionV>
                <wp:extent cx="1600200" cy="238125"/>
                <wp:effectExtent l="0" t="0" r="19050" b="2857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5" o:spid="_x0000_s1061" type="#_x0000_t202" style="position:absolute;margin-left:28.75pt;margin-top:8.55pt;width:126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5BE" w:rsidRDefault="00426C28" w:rsidP="00AC6C88">
      <w:pPr>
        <w:spacing w:after="0" w:line="240" w:lineRule="auto"/>
      </w:pPr>
      <w:r>
        <w:t xml:space="preserve">Data                                                                 </w:t>
      </w:r>
      <w:r w:rsidR="008A5A2C">
        <w:t xml:space="preserve">                 </w:t>
      </w:r>
      <w:r>
        <w:t>pieczęć firmy</w:t>
      </w:r>
      <w:r w:rsidR="008A5A2C">
        <w:t xml:space="preserve">                         </w:t>
      </w:r>
      <w:r>
        <w:t xml:space="preserve">      </w:t>
      </w:r>
      <w:r w:rsidR="008175BE">
        <w:t xml:space="preserve">               </w:t>
      </w:r>
      <w:r>
        <w:t xml:space="preserve">   pieczęć i podpis</w:t>
      </w:r>
    </w:p>
    <w:p w:rsidR="005B6A92" w:rsidRDefault="008175BE" w:rsidP="00AC6C8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</w:t>
      </w:r>
      <w:r w:rsidR="00426C28">
        <w:t xml:space="preserve"> </w:t>
      </w:r>
      <w:r>
        <w:t xml:space="preserve">lub czytelny podpis </w:t>
      </w:r>
      <w:r w:rsidR="00426C28">
        <w:t>osoby uprawnionej</w:t>
      </w:r>
      <w:r>
        <w:t xml:space="preserve">        </w:t>
      </w: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AC6C88">
      <w:pPr>
        <w:spacing w:after="0" w:line="240" w:lineRule="auto"/>
      </w:pP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bookmarkStart w:id="0" w:name="_GoBack"/>
      <w:bookmarkEnd w:id="0"/>
      <w:r>
        <w:rPr>
          <w:rStyle w:val="Pogrubienie"/>
          <w:color w:val="000000"/>
        </w:rPr>
        <w:t>Zgoda na publikację wizerunku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yrażam dobrowolnie zgodę na wykorzystanie mojego wizerunku przez Kujawsko-Pomorski Ośrodek Doradztwa Rolniczego z siedzibą w Minikowie, utrwalonego podczas imprezy wystawienniczo-targowej, której byłem uczestnikiem/wystawcą w celu wykorzystania w materiałach informacyjnych i promocyjnych publikowanych na stronie internetowej KPODR i wydawnictwie własnym. 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niejsza zgoda stanowi zezwolenie na rozpowszechnianie wizerunku w rozumieniu art. 81 ustawy z 1994 r. o prawie autorskim i prawach pokrewnych(Dz. U. z 2017 poz. 880)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>……………………………………</w:t>
      </w:r>
    </w:p>
    <w:p w:rsidR="005B6A92" w:rsidRDefault="005B6A92" w:rsidP="005B6A92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>(data i podpis)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b w:val="0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>Zgoda na przesyłanie treści marketingowych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</w:pPr>
      <w:r>
        <w:t xml:space="preserve">Zgodnie  z art. 6 ust. 1 lit. a ogólnego rozporządzenia o ochronie danych,  wyrażam dobrowolnie zgodę na przetwarzanie moich danych osobowych </w:t>
      </w:r>
      <w:r>
        <w:rPr>
          <w:bCs/>
        </w:rPr>
        <w:t xml:space="preserve">przez Kujawsko-Pomorski Ośrodek Doradztwa Rolniczego w Minikowie, </w:t>
      </w:r>
      <w:r>
        <w:t xml:space="preserve">w celach przesyłania treści marketingowych </w:t>
      </w:r>
      <w:r>
        <w:rPr>
          <w:bCs/>
        </w:rPr>
        <w:t>o organizowanych imprezach wystawienniczo-targowych na adres siedziby oraz e-mail podany w formularzu zgłoszenia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bCs/>
        </w:rPr>
      </w:pP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>……………………………………</w:t>
      </w:r>
    </w:p>
    <w:p w:rsidR="005B6A92" w:rsidRDefault="005B6A92" w:rsidP="005B6A92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>(data i podpis)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KLAUZULA INFORMACYJNA </w:t>
      </w:r>
    </w:p>
    <w:p w:rsidR="005B6A92" w:rsidRDefault="005B6A92" w:rsidP="005B6A92">
      <w:pPr>
        <w:pStyle w:val="NormalnyWeb"/>
        <w:spacing w:before="0" w:beforeAutospacing="0" w:after="0" w:afterAutospacing="0"/>
        <w:jc w:val="center"/>
      </w:pPr>
    </w:p>
    <w:p w:rsidR="005B6A92" w:rsidRDefault="005B6A92" w:rsidP="005B6A92">
      <w:pPr>
        <w:pStyle w:val="NormalnyWe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 xml:space="preserve">1. </w:t>
      </w:r>
      <w:r>
        <w:rPr>
          <w:color w:val="000000"/>
        </w:rPr>
        <w:t xml:space="preserve">Administratorem Pani/Pana danych osobowych jest Kujawsko-Pomorski Ośrodek Doradztwa Rolniczego w Minikowie. Adres do korespondencji: Kujawsko-Pomorski Ośrodek Doradztwa Rolniczego w Minikowie, 89-122 Minikowo, e-mail: </w:t>
      </w:r>
      <w:hyperlink r:id="rId8" w:history="1">
        <w:r>
          <w:rPr>
            <w:rStyle w:val="Hipercze"/>
          </w:rPr>
          <w:t>sekretariat@kpodr.pl</w:t>
        </w:r>
      </w:hyperlink>
      <w:r>
        <w:rPr>
          <w:color w:val="000000"/>
        </w:rPr>
        <w:t xml:space="preserve"> Tel. 52 386 72 14, Faks 52 386 72 27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2.</w:t>
      </w:r>
      <w:r>
        <w:rPr>
          <w:color w:val="000000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>
        <w:rPr>
          <w:rStyle w:val="apple-converted-space"/>
        </w:rPr>
        <w:t xml:space="preserve"> </w:t>
      </w:r>
      <w:r>
        <w:rPr>
          <w:rStyle w:val="Hipercze"/>
        </w:rPr>
        <w:t>iod@kpodr.pl</w:t>
      </w:r>
      <w:r>
        <w:rPr>
          <w:color w:val="000000"/>
        </w:rPr>
        <w:t>, tel.: 52 386 72 45, 663 731 881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3.</w:t>
      </w:r>
      <w:r>
        <w:rPr>
          <w:color w:val="000000"/>
        </w:rPr>
        <w:t xml:space="preserve"> Administrator danych osobowych przetwarza Pani/Pana dane osobowe na podstawie zawartych umów oraz na podstawie udzielonej zgody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4.</w:t>
      </w:r>
      <w:r>
        <w:rPr>
          <w:color w:val="000000"/>
        </w:rPr>
        <w:t xml:space="preserve"> Pani/Pana dane osobowe przetwarzane są w celu/celach:</w:t>
      </w:r>
    </w:p>
    <w:p w:rsidR="005B6A92" w:rsidRDefault="005B6A92" w:rsidP="005B6A92">
      <w:pPr>
        <w:pStyle w:val="Normalny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>1) realizacji umowy – zgłoszeniu udziału w Dniach Otwartych Drzwi – Targi Ogólnorolne w Zarzeczewie</w:t>
      </w:r>
      <w:r>
        <w:rPr>
          <w:color w:val="000000"/>
        </w:rPr>
        <w:br/>
        <w:t>3) w pozostałych przypadkach Pani/Pana dane osobowe przetwarzane są wyłącznie na podstawie wcześniej udzielonej zgody w zakresie i celu określonym w treści zgody.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color w:val="000000"/>
        </w:rPr>
      </w:pPr>
      <w:r>
        <w:rPr>
          <w:rStyle w:val="Pogrubienie"/>
          <w:color w:val="000000"/>
        </w:rPr>
        <w:t>5.</w:t>
      </w:r>
      <w:r>
        <w:rPr>
          <w:color w:val="000000"/>
        </w:rPr>
        <w:t xml:space="preserve"> W związku z przetwarzaniem danych w celach, o których mowa w ust. 4, odbiorcami Pani/Pana danych osobowych mogą być:</w:t>
      </w:r>
    </w:p>
    <w:p w:rsidR="005B6A92" w:rsidRDefault="005B6A92" w:rsidP="005B6A92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t>wyłącznie podmioty uprawnione do uzyskania danych osobowych na podstawie przepisów prawa;</w:t>
      </w:r>
      <w:r>
        <w:rPr>
          <w:color w:val="000000"/>
        </w:rPr>
        <w:t xml:space="preserve"> </w:t>
      </w:r>
    </w:p>
    <w:p w:rsidR="005B6A92" w:rsidRDefault="005B6A92" w:rsidP="005B6A92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tosownych umów podpisanych z Kujawsko-Pomorskim Ośrodkiem Doradztwa Rolniczego w Minikowie przetwarzającym dane osobowe, dla których Administratorem jest Kujawsko-Pomorski Ośrodek Doradztwa Rolniczego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 xml:space="preserve">6. </w:t>
      </w:r>
      <w:r>
        <w:rPr>
          <w:color w:val="000000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7.</w:t>
      </w:r>
      <w:r>
        <w:rPr>
          <w:color w:val="000000"/>
        </w:rPr>
        <w:t xml:space="preserve"> W związku z przetwarzaniem Pani/Pana danych osobowych przysługują Pani/Panu następujące uprawnienia: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1) na podstawie art. 15 RODO prawo dostępu do danych osobowych, w tym prawo do uzyskania kopii tych danych;</w:t>
      </w:r>
      <w:r>
        <w:rPr>
          <w:color w:val="000000"/>
        </w:rPr>
        <w:br/>
        <w:t>2) na podstawie art. 16 RODO prawo do żądania sprostowania (poprawiania) danych osobowych – w przypadku, gdy dane są nieprawidłowe lub niekompletne;</w:t>
      </w:r>
      <w:r>
        <w:rPr>
          <w:color w:val="000000"/>
        </w:rPr>
        <w:br/>
        <w:t>3) na podstawie art. 17 RODO prawo do żądania usunięcia danych osobowych (tzw. prawo do bycia zapomnianym), w przypadku gdy: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a) dane nie są już niezbędne do celów, dla których były zebrane lub w inny sposób przetwarzane;</w:t>
      </w:r>
      <w:r>
        <w:rPr>
          <w:color w:val="000000"/>
        </w:rPr>
        <w:br/>
        <w:t>b) osoba, której dane dotyczą, wniosła sprzeciw wobec przetwarzania danych osobowych;</w:t>
      </w:r>
      <w:r>
        <w:rPr>
          <w:color w:val="000000"/>
        </w:rPr>
        <w:br/>
        <w:t>c) osoba, której dane dotyczą wycofała zgodę na przetwarzanie danych osobowych, która jest podstawą przetwarzania danych i nie ma innej podstawy prawnej przetwarzania danych;</w:t>
      </w:r>
      <w:r>
        <w:rPr>
          <w:color w:val="000000"/>
        </w:rPr>
        <w:br/>
        <w:t>d) dane osobowe przetwarzane są niezgodnie z prawem;</w:t>
      </w:r>
      <w:r>
        <w:rPr>
          <w:color w:val="000000"/>
        </w:rPr>
        <w:br/>
        <w:t>e) dane osobowe muszą być usunięte w celu wywiązania się z obowiązku wynikającego z przepisów prawa;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na podstawie art. 18 RODO prawo do żądania ograniczenia przetwarzania danych osobowych – w przypadku, gdy:</w:t>
      </w:r>
    </w:p>
    <w:p w:rsidR="005B6A92" w:rsidRDefault="005B6A92" w:rsidP="005B6A92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a) osoba, której dane dotyczą kwestionuje prawidłowość danych osobowych,</w:t>
      </w:r>
      <w:r>
        <w:rPr>
          <w:color w:val="000000"/>
        </w:rPr>
        <w:br/>
        <w:t>b) przetwarzanie danych jest niezgodne z prawem, a osoba, której dane dotyczą, sprzeciwia się usunięciu danych, żądając w zamian ich ograniczenia,</w:t>
      </w:r>
      <w:r>
        <w:rPr>
          <w:color w:val="000000"/>
        </w:rPr>
        <w:br/>
        <w:t>c) Administrator nie potrzebuje już danych dla swoich celów, ale osoba, której dane dotyczą, potrzebuje ich do ustalenia, obrony lub dochodzenia roszczeń,</w:t>
      </w:r>
      <w:r>
        <w:rPr>
          <w:color w:val="000000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5) na podstawie art. 20 RODO prawo do przenoszenia danych – w przypadku, gdy łącznie spełnione są następujące przesłanki:</w:t>
      </w:r>
    </w:p>
    <w:p w:rsidR="005B6A92" w:rsidRDefault="005B6A92" w:rsidP="005B6A92">
      <w:pPr>
        <w:pStyle w:val="NormalnyWeb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a) przetwarzanie danych odbywa się na podstawie umowy zawartej z osobą, której dane dotyczą lub na podstawie zgody wyrażonej przez tą osobę;</w:t>
      </w:r>
    </w:p>
    <w:p w:rsidR="005B6A92" w:rsidRDefault="005B6A92" w:rsidP="005B6A92">
      <w:pPr>
        <w:pStyle w:val="NormalnyWeb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b) przetwarzanie odbywa się w sposób zautomatyzowany;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) na podstawie art. 21 RODO prawo sprzeciwu wobec przetwarzania danych – w przypadku, gdy łącznie spełnione są następujące przesłanki:</w:t>
      </w:r>
    </w:p>
    <w:p w:rsidR="005B6A92" w:rsidRDefault="005B6A92" w:rsidP="005B6A92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:rsidR="005B6A92" w:rsidRDefault="005B6A92" w:rsidP="005B6A92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8.</w:t>
      </w:r>
      <w:r>
        <w:t xml:space="preserve"> W przypadku, gdy przetwarzanie danych osobowych odbywa się na podstawie udzielonej zgody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</w:rPr>
        <w:t>9.</w:t>
      </w:r>
      <w: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Pogrubienie"/>
          <w:color w:val="000000"/>
        </w:rPr>
        <w:t>10.</w:t>
      </w:r>
      <w:r>
        <w:rPr>
          <w:color w:val="000000"/>
        </w:rPr>
        <w:t xml:space="preserve"> Podanie przez Panią/Pana danych osobowych jest obowiązkowe, w sytuacji gdy przesłankę przetwarzania danych osobowych stanowi przepis prawa lub zawarta między stronami umowa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Pogrubienie"/>
          <w:color w:val="000000"/>
        </w:rPr>
        <w:t xml:space="preserve">11. </w:t>
      </w:r>
      <w:r>
        <w:rPr>
          <w:color w:val="000000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Pogrubienie"/>
          <w:color w:val="000000"/>
        </w:rPr>
        <w:t>12.</w:t>
      </w:r>
      <w:r>
        <w:rPr>
          <w:color w:val="000000"/>
        </w:rPr>
        <w:t xml:space="preserve"> Pani/Pana dane nie będą przetwarzane w sposób zautomatyzowany i nie będą profilowane.</w:t>
      </w:r>
    </w:p>
    <w:p w:rsidR="005B6A92" w:rsidRDefault="005B6A92" w:rsidP="005B6A9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:rsidR="005B6A92" w:rsidRDefault="005B6A92" w:rsidP="005B6A92">
      <w:pPr>
        <w:rPr>
          <w:rFonts w:ascii="Times New Roman" w:hAnsi="Times New Roman" w:cs="Times New Roman"/>
          <w:sz w:val="20"/>
          <w:szCs w:val="20"/>
        </w:rPr>
      </w:pPr>
    </w:p>
    <w:p w:rsidR="005B6A92" w:rsidRPr="009B18EE" w:rsidRDefault="005B6A92" w:rsidP="005B6A9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</w:t>
      </w:r>
    </w:p>
    <w:p w:rsidR="008175BE" w:rsidRPr="009B18EE" w:rsidRDefault="008175BE" w:rsidP="00AC6C8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</w:t>
      </w:r>
    </w:p>
    <w:sectPr w:rsidR="008175BE" w:rsidRPr="009B18EE" w:rsidSect="005B2A82">
      <w:pgSz w:w="11906" w:h="16838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Ottaw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5"/>
    <w:rsid w:val="00061E28"/>
    <w:rsid w:val="000A2452"/>
    <w:rsid w:val="00104821"/>
    <w:rsid w:val="0010597A"/>
    <w:rsid w:val="0012238B"/>
    <w:rsid w:val="00145BED"/>
    <w:rsid w:val="001507D8"/>
    <w:rsid w:val="001A6C48"/>
    <w:rsid w:val="002D6623"/>
    <w:rsid w:val="00361C68"/>
    <w:rsid w:val="00381326"/>
    <w:rsid w:val="00411039"/>
    <w:rsid w:val="00426C28"/>
    <w:rsid w:val="00490F2C"/>
    <w:rsid w:val="005821A1"/>
    <w:rsid w:val="005B2A82"/>
    <w:rsid w:val="005B6A92"/>
    <w:rsid w:val="005C62F9"/>
    <w:rsid w:val="0075513F"/>
    <w:rsid w:val="008175BE"/>
    <w:rsid w:val="00845A30"/>
    <w:rsid w:val="00864081"/>
    <w:rsid w:val="008A5A2C"/>
    <w:rsid w:val="008B40A5"/>
    <w:rsid w:val="008C1561"/>
    <w:rsid w:val="008C6A91"/>
    <w:rsid w:val="00911664"/>
    <w:rsid w:val="009B18EE"/>
    <w:rsid w:val="009C4615"/>
    <w:rsid w:val="00A651AE"/>
    <w:rsid w:val="00A87C19"/>
    <w:rsid w:val="00AC253E"/>
    <w:rsid w:val="00AC6C88"/>
    <w:rsid w:val="00AD15DD"/>
    <w:rsid w:val="00AF73AF"/>
    <w:rsid w:val="00B10266"/>
    <w:rsid w:val="00B43504"/>
    <w:rsid w:val="00B53141"/>
    <w:rsid w:val="00BA5D33"/>
    <w:rsid w:val="00C031D0"/>
    <w:rsid w:val="00CB09A7"/>
    <w:rsid w:val="00CC60E1"/>
    <w:rsid w:val="00CD1FC9"/>
    <w:rsid w:val="00D65D24"/>
    <w:rsid w:val="00D7776F"/>
    <w:rsid w:val="00DA6841"/>
    <w:rsid w:val="00DD481B"/>
    <w:rsid w:val="00DD5B16"/>
    <w:rsid w:val="00E12530"/>
    <w:rsid w:val="00E60205"/>
    <w:rsid w:val="00EA3103"/>
    <w:rsid w:val="00EB5343"/>
    <w:rsid w:val="00ED531D"/>
    <w:rsid w:val="00FA0726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B6A9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6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6A92"/>
  </w:style>
  <w:style w:type="character" w:styleId="Pogrubienie">
    <w:name w:val="Strong"/>
    <w:basedOn w:val="Domylnaczcionkaakapitu"/>
    <w:uiPriority w:val="22"/>
    <w:qFormat/>
    <w:rsid w:val="005B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odr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9780-3A90-499D-BBFA-87AFEEF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Anna Budzyńska</cp:lastModifiedBy>
  <cp:revision>6</cp:revision>
  <cp:lastPrinted>2019-03-12T09:23:00Z</cp:lastPrinted>
  <dcterms:created xsi:type="dcterms:W3CDTF">2019-03-12T09:19:00Z</dcterms:created>
  <dcterms:modified xsi:type="dcterms:W3CDTF">2019-03-13T09:40:00Z</dcterms:modified>
</cp:coreProperties>
</file>